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  <w:r w:rsidRPr="00D84314">
        <w:rPr>
          <w:sz w:val="28"/>
          <w:szCs w:val="28"/>
        </w:rPr>
        <w:t xml:space="preserve">                                                 </w:t>
      </w:r>
      <w:r w:rsidR="005D0F82"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</w:t>
      </w:r>
      <w:proofErr w:type="gramStart"/>
      <w:r w:rsidRPr="00D84314">
        <w:rPr>
          <w:sz w:val="16"/>
          <w:szCs w:val="16"/>
        </w:rPr>
        <w:t>29,  тел.</w:t>
      </w:r>
      <w:proofErr w:type="gramEnd"/>
      <w:r w:rsidRPr="00D84314">
        <w:rPr>
          <w:sz w:val="16"/>
          <w:szCs w:val="16"/>
        </w:rPr>
        <w:t>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3F24AE" w:rsidRDefault="003F24AE" w:rsidP="001540C4">
      <w:pPr>
        <w:jc w:val="center"/>
        <w:rPr>
          <w:b/>
          <w:sz w:val="28"/>
          <w:szCs w:val="28"/>
        </w:rPr>
      </w:pPr>
    </w:p>
    <w:p w:rsidR="003F24AE" w:rsidRDefault="003F24AE" w:rsidP="001540C4">
      <w:pPr>
        <w:jc w:val="center"/>
        <w:rPr>
          <w:b/>
          <w:sz w:val="28"/>
          <w:szCs w:val="28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692CD8" w:rsidRDefault="00025010" w:rsidP="00692CD8">
      <w:pPr>
        <w:jc w:val="center"/>
        <w:rPr>
          <w:b/>
          <w:sz w:val="28"/>
          <w:szCs w:val="28"/>
        </w:rPr>
      </w:pPr>
      <w:r w:rsidRPr="00692CD8">
        <w:rPr>
          <w:b/>
          <w:sz w:val="28"/>
          <w:szCs w:val="28"/>
        </w:rPr>
        <w:t>по результатам планового контроля за деятельностью</w:t>
      </w:r>
    </w:p>
    <w:p w:rsidR="00E3753E" w:rsidRPr="00692CD8" w:rsidRDefault="00F7031E" w:rsidP="00692CD8">
      <w:pPr>
        <w:ind w:right="-1" w:firstLine="708"/>
        <w:jc w:val="center"/>
        <w:rPr>
          <w:b/>
          <w:sz w:val="28"/>
          <w:szCs w:val="28"/>
          <w:u w:val="single"/>
        </w:rPr>
      </w:pPr>
      <w:r w:rsidRPr="00F7031E">
        <w:rPr>
          <w:b/>
          <w:sz w:val="28"/>
          <w:szCs w:val="28"/>
        </w:rPr>
        <w:t>муниципального автономного дошкольного образовательного учреждения города Нижневартовска детский сад №</w:t>
      </w:r>
      <w:r w:rsidR="00796719">
        <w:rPr>
          <w:b/>
          <w:sz w:val="28"/>
          <w:szCs w:val="28"/>
        </w:rPr>
        <w:t>90</w:t>
      </w:r>
      <w:r w:rsidRPr="00F7031E">
        <w:rPr>
          <w:b/>
          <w:sz w:val="28"/>
          <w:szCs w:val="28"/>
        </w:rPr>
        <w:t xml:space="preserve"> </w:t>
      </w:r>
      <w:r w:rsidR="0084718D">
        <w:rPr>
          <w:b/>
          <w:sz w:val="28"/>
          <w:szCs w:val="28"/>
        </w:rPr>
        <w:t>"</w:t>
      </w:r>
      <w:r w:rsidR="00796719">
        <w:rPr>
          <w:b/>
          <w:sz w:val="28"/>
          <w:szCs w:val="28"/>
        </w:rPr>
        <w:t>Айболит</w:t>
      </w:r>
      <w:r w:rsidR="0084718D">
        <w:rPr>
          <w:b/>
          <w:sz w:val="28"/>
          <w:szCs w:val="28"/>
        </w:rPr>
        <w:t>"</w:t>
      </w:r>
    </w:p>
    <w:p w:rsidR="0093654A" w:rsidRDefault="0093654A" w:rsidP="00416E84">
      <w:pPr>
        <w:ind w:right="-1" w:firstLine="708"/>
        <w:jc w:val="right"/>
        <w:rPr>
          <w:sz w:val="28"/>
          <w:szCs w:val="28"/>
        </w:rPr>
      </w:pPr>
    </w:p>
    <w:p w:rsidR="003F24AE" w:rsidRDefault="003F24AE" w:rsidP="00416E84">
      <w:pPr>
        <w:ind w:right="-1" w:firstLine="708"/>
        <w:jc w:val="right"/>
        <w:rPr>
          <w:sz w:val="28"/>
          <w:szCs w:val="28"/>
        </w:rPr>
      </w:pPr>
    </w:p>
    <w:p w:rsidR="00416E84" w:rsidRPr="005877D0" w:rsidRDefault="00416E84" w:rsidP="00416E84">
      <w:pPr>
        <w:ind w:right="-1" w:firstLine="708"/>
        <w:jc w:val="right"/>
        <w:rPr>
          <w:sz w:val="28"/>
          <w:szCs w:val="28"/>
        </w:rPr>
      </w:pPr>
      <w:r w:rsidRPr="005877D0">
        <w:rPr>
          <w:sz w:val="28"/>
          <w:szCs w:val="28"/>
        </w:rPr>
        <w:t xml:space="preserve">от </w:t>
      </w:r>
      <w:r w:rsidR="0084718D" w:rsidRPr="0084718D">
        <w:rPr>
          <w:sz w:val="28"/>
          <w:szCs w:val="28"/>
        </w:rPr>
        <w:t>"</w:t>
      </w:r>
      <w:r w:rsidR="0082026F">
        <w:rPr>
          <w:sz w:val="28"/>
          <w:szCs w:val="28"/>
        </w:rPr>
        <w:t>15</w:t>
      </w:r>
      <w:r w:rsidR="0084718D" w:rsidRPr="0084718D">
        <w:rPr>
          <w:sz w:val="28"/>
          <w:szCs w:val="28"/>
        </w:rPr>
        <w:t>"</w:t>
      </w:r>
      <w:r w:rsidRPr="005877D0">
        <w:rPr>
          <w:sz w:val="28"/>
          <w:szCs w:val="28"/>
        </w:rPr>
        <w:t xml:space="preserve"> </w:t>
      </w:r>
      <w:r w:rsidR="0082026F">
        <w:rPr>
          <w:sz w:val="28"/>
          <w:szCs w:val="28"/>
        </w:rPr>
        <w:t>ноября</w:t>
      </w:r>
      <w:bookmarkStart w:id="0" w:name="_GoBack"/>
      <w:bookmarkEnd w:id="0"/>
      <w:r w:rsidRPr="005877D0">
        <w:rPr>
          <w:sz w:val="28"/>
          <w:szCs w:val="28"/>
        </w:rPr>
        <w:t xml:space="preserve"> 20</w:t>
      </w:r>
      <w:r w:rsidR="00DC634F" w:rsidRPr="005877D0">
        <w:rPr>
          <w:sz w:val="28"/>
          <w:szCs w:val="28"/>
        </w:rPr>
        <w:t>2</w:t>
      </w:r>
      <w:r w:rsidR="00477DD4">
        <w:rPr>
          <w:sz w:val="28"/>
          <w:szCs w:val="28"/>
        </w:rPr>
        <w:t>2</w:t>
      </w:r>
      <w:r w:rsidR="00F7031E">
        <w:rPr>
          <w:sz w:val="28"/>
          <w:szCs w:val="28"/>
        </w:rPr>
        <w:t xml:space="preserve"> </w:t>
      </w:r>
      <w:r w:rsidRPr="005877D0">
        <w:rPr>
          <w:sz w:val="28"/>
          <w:szCs w:val="28"/>
        </w:rPr>
        <w:t>г.</w:t>
      </w:r>
    </w:p>
    <w:p w:rsidR="00416E84" w:rsidRDefault="00416E84" w:rsidP="00671C3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3F24AE" w:rsidRPr="007E7E73" w:rsidRDefault="003F24AE" w:rsidP="00671C3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671C34" w:rsidRPr="00671C34" w:rsidRDefault="00671C34" w:rsidP="00671C34">
      <w:pPr>
        <w:ind w:firstLine="567"/>
        <w:jc w:val="both"/>
        <w:rPr>
          <w:sz w:val="28"/>
          <w:szCs w:val="28"/>
        </w:rPr>
      </w:pPr>
      <w:r w:rsidRPr="00A234E6">
        <w:rPr>
          <w:b/>
          <w:sz w:val="28"/>
          <w:szCs w:val="28"/>
          <w:u w:val="single"/>
        </w:rPr>
        <w:t>Место проведения проверки:</w:t>
      </w:r>
      <w:r w:rsidRPr="00A234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B2181">
        <w:rPr>
          <w:sz w:val="28"/>
          <w:szCs w:val="28"/>
        </w:rPr>
        <w:t>роверка проведена дистанционно,</w:t>
      </w:r>
      <w:r w:rsidRPr="00A234E6">
        <w:rPr>
          <w:sz w:val="28"/>
          <w:szCs w:val="28"/>
        </w:rPr>
        <w:t xml:space="preserve"> </w:t>
      </w:r>
      <w:r w:rsidR="00DB2181">
        <w:rPr>
          <w:sz w:val="28"/>
          <w:szCs w:val="28"/>
        </w:rPr>
        <w:t>д</w:t>
      </w:r>
      <w:r w:rsidRPr="00A234E6">
        <w:rPr>
          <w:sz w:val="28"/>
          <w:szCs w:val="28"/>
        </w:rPr>
        <w:t>окументы направлены на электронны</w:t>
      </w:r>
      <w:r>
        <w:rPr>
          <w:sz w:val="28"/>
          <w:szCs w:val="28"/>
        </w:rPr>
        <w:t>й</w:t>
      </w:r>
      <w:r w:rsidRPr="00A234E6">
        <w:rPr>
          <w:sz w:val="28"/>
          <w:szCs w:val="28"/>
        </w:rPr>
        <w:t xml:space="preserve"> адрес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Pr="00F7031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7031E">
        <w:rPr>
          <w:sz w:val="28"/>
          <w:szCs w:val="28"/>
        </w:rPr>
        <w:t xml:space="preserve"> образования администрации города Нижневартовска</w:t>
      </w:r>
      <w:r>
        <w:rPr>
          <w:sz w:val="28"/>
          <w:szCs w:val="28"/>
        </w:rPr>
        <w:t xml:space="preserve">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 xml:space="preserve">артовск, ул. Дзержинского 15/13, также с выездом по месту нахождения образовательного учреждения </w:t>
      </w:r>
      <w:r w:rsidRPr="00A234E6">
        <w:rPr>
          <w:sz w:val="28"/>
          <w:szCs w:val="28"/>
        </w:rPr>
        <w:t>город Нижнев</w:t>
      </w:r>
      <w:r>
        <w:rPr>
          <w:sz w:val="28"/>
          <w:szCs w:val="28"/>
        </w:rPr>
        <w:t xml:space="preserve">артовск, </w:t>
      </w:r>
      <w:r w:rsidR="00DB2181">
        <w:rPr>
          <w:sz w:val="28"/>
          <w:szCs w:val="28"/>
        </w:rPr>
        <w:t>ул. Ленина, 17</w:t>
      </w:r>
      <w:r w:rsidR="00DB2181" w:rsidRPr="00DB2181">
        <w:rPr>
          <w:sz w:val="28"/>
          <w:szCs w:val="28"/>
        </w:rPr>
        <w:t>б</w:t>
      </w:r>
      <w:r w:rsidR="00DB2181">
        <w:rPr>
          <w:sz w:val="28"/>
          <w:szCs w:val="28"/>
        </w:rPr>
        <w:t>.</w:t>
      </w:r>
    </w:p>
    <w:p w:rsidR="00671C34" w:rsidRDefault="00671C34" w:rsidP="00477DD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620700" w:rsidRDefault="00620700" w:rsidP="00477DD4">
      <w:pPr>
        <w:ind w:right="-1" w:firstLine="567"/>
        <w:jc w:val="both"/>
        <w:rPr>
          <w:b/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 xml:space="preserve">Дата </w:t>
      </w:r>
      <w:r w:rsidRPr="006E2AAF">
        <w:rPr>
          <w:b/>
          <w:sz w:val="28"/>
          <w:szCs w:val="28"/>
          <w:u w:val="single"/>
        </w:rPr>
        <w:t>проведения проверки</w:t>
      </w:r>
      <w:r w:rsidRPr="006E2AAF">
        <w:rPr>
          <w:sz w:val="28"/>
          <w:szCs w:val="28"/>
        </w:rPr>
        <w:t xml:space="preserve">: </w:t>
      </w:r>
      <w:r w:rsidR="00796719">
        <w:rPr>
          <w:sz w:val="28"/>
          <w:szCs w:val="28"/>
        </w:rPr>
        <w:t>09</w:t>
      </w:r>
      <w:r w:rsidR="00D8534E">
        <w:rPr>
          <w:sz w:val="28"/>
          <w:szCs w:val="28"/>
        </w:rPr>
        <w:t xml:space="preserve">.11.2022 – </w:t>
      </w:r>
      <w:r w:rsidR="00796719">
        <w:rPr>
          <w:sz w:val="28"/>
          <w:szCs w:val="28"/>
        </w:rPr>
        <w:t>1</w:t>
      </w:r>
      <w:r w:rsidR="00DB2181">
        <w:rPr>
          <w:sz w:val="28"/>
          <w:szCs w:val="28"/>
        </w:rPr>
        <w:t>4</w:t>
      </w:r>
      <w:r w:rsidR="00796719">
        <w:rPr>
          <w:sz w:val="28"/>
          <w:szCs w:val="28"/>
        </w:rPr>
        <w:t>.11.2022</w:t>
      </w:r>
    </w:p>
    <w:p w:rsidR="00671C34" w:rsidRDefault="00671C34" w:rsidP="00477DD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E3753E" w:rsidRPr="0084718D" w:rsidRDefault="00E3753E" w:rsidP="00477DD4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 xml:space="preserve">Вопрос </w:t>
      </w:r>
      <w:r w:rsidR="007C73AC" w:rsidRPr="0084718D">
        <w:rPr>
          <w:b/>
          <w:sz w:val="28"/>
          <w:szCs w:val="28"/>
          <w:u w:val="single"/>
        </w:rPr>
        <w:t xml:space="preserve">плановой </w:t>
      </w:r>
      <w:r w:rsidRPr="0084718D">
        <w:rPr>
          <w:b/>
          <w:sz w:val="28"/>
          <w:szCs w:val="28"/>
          <w:u w:val="single"/>
        </w:rPr>
        <w:t>проверки:</w:t>
      </w:r>
    </w:p>
    <w:p w:rsidR="00477DD4" w:rsidRPr="00671C34" w:rsidRDefault="00620700" w:rsidP="00477DD4">
      <w:pPr>
        <w:ind w:right="-1" w:firstLine="567"/>
        <w:jc w:val="both"/>
        <w:rPr>
          <w:sz w:val="28"/>
          <w:szCs w:val="28"/>
        </w:rPr>
      </w:pPr>
      <w:r w:rsidRPr="0084718D">
        <w:rPr>
          <w:sz w:val="28"/>
          <w:szCs w:val="28"/>
        </w:rPr>
        <w:t xml:space="preserve">1. </w:t>
      </w:r>
      <w:r w:rsidR="00477DD4" w:rsidRPr="0084718D">
        <w:rPr>
          <w:sz w:val="28"/>
          <w:szCs w:val="28"/>
        </w:rPr>
        <w:t xml:space="preserve">Контроль за целевым использованием средств субсидии на выполнение муниципального задания, в части исполнения </w:t>
      </w:r>
      <w:r w:rsidR="00477DD4" w:rsidRPr="0084718D">
        <w:rPr>
          <w:color w:val="000000"/>
          <w:sz w:val="28"/>
          <w:szCs w:val="28"/>
        </w:rPr>
        <w:t xml:space="preserve">приказа </w:t>
      </w:r>
      <w:r w:rsidR="00477DD4" w:rsidRPr="0084718D">
        <w:rPr>
          <w:sz w:val="28"/>
          <w:szCs w:val="28"/>
        </w:rPr>
        <w:t xml:space="preserve">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 (далее –Приказ от 29.05.2020 №782) </w:t>
      </w:r>
      <w:r w:rsidR="00477DD4" w:rsidRPr="00671C34">
        <w:rPr>
          <w:sz w:val="28"/>
          <w:szCs w:val="28"/>
        </w:rPr>
        <w:t>проверяемый период 2021 год, 9 месяцев 2022 года</w:t>
      </w:r>
    </w:p>
    <w:p w:rsidR="00477DD4" w:rsidRPr="0084718D" w:rsidRDefault="00477DD4" w:rsidP="00477DD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025010" w:rsidRPr="00477DD4" w:rsidRDefault="00025010" w:rsidP="00477DD4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>Основание:</w:t>
      </w:r>
      <w:r w:rsidRPr="0084718D">
        <w:rPr>
          <w:sz w:val="28"/>
          <w:szCs w:val="28"/>
        </w:rPr>
        <w:t xml:space="preserve"> приказ департамента образования администрации города Ниж</w:t>
      </w:r>
      <w:r w:rsidR="000F050B" w:rsidRPr="0084718D">
        <w:rPr>
          <w:sz w:val="28"/>
          <w:szCs w:val="28"/>
        </w:rPr>
        <w:t xml:space="preserve">невартовска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т 22.12.2021 №1085 </w:t>
      </w:r>
      <w:r w:rsidR="00477DD4" w:rsidRPr="0084718D">
        <w:rPr>
          <w:sz w:val="28"/>
          <w:szCs w:val="28"/>
        </w:rPr>
        <w:t>"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б утверждении плана проверок </w:t>
      </w:r>
      <w:r w:rsidR="00DB2181">
        <w:rPr>
          <w:bCs/>
          <w:iCs/>
          <w:color w:val="000000"/>
          <w:sz w:val="28"/>
          <w:szCs w:val="28"/>
          <w:lang w:bidi="ru-RU"/>
        </w:rPr>
        <w:t xml:space="preserve">            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lastRenderedPageBreak/>
        <w:t>по осуществлению контроля за деятельностью муниципальных бюджетных, автономных образовательных организаций на 2022 год</w:t>
      </w:r>
      <w:r w:rsidR="00DB2181">
        <w:rPr>
          <w:sz w:val="28"/>
          <w:szCs w:val="28"/>
        </w:rPr>
        <w:t>" (с изменением</w:t>
      </w:r>
      <w:r w:rsidR="00477DD4" w:rsidRPr="0084718D">
        <w:rPr>
          <w:sz w:val="28"/>
          <w:szCs w:val="28"/>
        </w:rPr>
        <w:t>)</w:t>
      </w:r>
    </w:p>
    <w:p w:rsidR="00DF50F6" w:rsidRPr="00477DD4" w:rsidRDefault="00DF50F6" w:rsidP="00394E53">
      <w:pPr>
        <w:tabs>
          <w:tab w:val="left" w:pos="709"/>
        </w:tabs>
        <w:jc w:val="both"/>
        <w:rPr>
          <w:sz w:val="28"/>
          <w:szCs w:val="28"/>
        </w:rPr>
      </w:pPr>
    </w:p>
    <w:p w:rsidR="00620700" w:rsidRDefault="00E3753E" w:rsidP="00477DD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E7E73">
        <w:rPr>
          <w:b/>
          <w:sz w:val="28"/>
          <w:szCs w:val="28"/>
          <w:u w:val="single"/>
        </w:rPr>
        <w:t>Ответственный за проверку</w:t>
      </w:r>
      <w:r w:rsidRPr="007E7E73">
        <w:rPr>
          <w:b/>
          <w:sz w:val="28"/>
          <w:szCs w:val="28"/>
        </w:rPr>
        <w:t>:</w:t>
      </w:r>
      <w:r w:rsidRPr="005C36E0">
        <w:rPr>
          <w:sz w:val="28"/>
          <w:szCs w:val="28"/>
        </w:rPr>
        <w:t xml:space="preserve"> </w:t>
      </w:r>
    </w:p>
    <w:p w:rsidR="00227230" w:rsidRDefault="003F24AE" w:rsidP="009571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96719">
        <w:rPr>
          <w:sz w:val="28"/>
          <w:szCs w:val="28"/>
        </w:rPr>
        <w:t xml:space="preserve">начальник отдела экономики </w:t>
      </w:r>
      <w:r w:rsidR="00796719" w:rsidRPr="00647CD1">
        <w:rPr>
          <w:sz w:val="28"/>
          <w:szCs w:val="28"/>
        </w:rPr>
        <w:t>управления финансово</w:t>
      </w:r>
      <w:r w:rsidR="00796719">
        <w:rPr>
          <w:sz w:val="28"/>
          <w:szCs w:val="28"/>
        </w:rPr>
        <w:t xml:space="preserve"> – </w:t>
      </w:r>
      <w:r w:rsidR="00796719" w:rsidRPr="00647CD1">
        <w:rPr>
          <w:sz w:val="28"/>
          <w:szCs w:val="28"/>
        </w:rPr>
        <w:t>экономического обеспечения прав и гарантий граждан в области образования</w:t>
      </w:r>
      <w:r w:rsidR="00796719">
        <w:rPr>
          <w:sz w:val="28"/>
          <w:szCs w:val="28"/>
        </w:rPr>
        <w:t xml:space="preserve"> Л.В. Агеенко</w:t>
      </w:r>
      <w:r w:rsidR="00227230">
        <w:rPr>
          <w:sz w:val="28"/>
          <w:szCs w:val="28"/>
        </w:rPr>
        <w:t>;</w:t>
      </w:r>
    </w:p>
    <w:p w:rsidR="00DA3914" w:rsidRPr="00647CD1" w:rsidRDefault="00227230" w:rsidP="009571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719">
        <w:rPr>
          <w:sz w:val="28"/>
          <w:szCs w:val="28"/>
        </w:rPr>
        <w:t xml:space="preserve">начальник отдела компенсационных выплат </w:t>
      </w:r>
      <w:r w:rsidR="00477DD4" w:rsidRPr="00647CD1">
        <w:rPr>
          <w:sz w:val="28"/>
          <w:szCs w:val="28"/>
        </w:rPr>
        <w:t xml:space="preserve">управления </w:t>
      </w:r>
      <w:r w:rsidR="00780328">
        <w:rPr>
          <w:sz w:val="28"/>
          <w:szCs w:val="28"/>
        </w:rPr>
        <w:t xml:space="preserve">                   </w:t>
      </w:r>
      <w:r w:rsidR="003F24AE">
        <w:rPr>
          <w:sz w:val="28"/>
          <w:szCs w:val="28"/>
        </w:rPr>
        <w:t xml:space="preserve">           </w:t>
      </w:r>
      <w:r w:rsidR="00477DD4" w:rsidRPr="00647CD1">
        <w:rPr>
          <w:sz w:val="28"/>
          <w:szCs w:val="28"/>
        </w:rPr>
        <w:t>финансово</w:t>
      </w:r>
      <w:r w:rsidR="00796719">
        <w:rPr>
          <w:sz w:val="28"/>
          <w:szCs w:val="28"/>
        </w:rPr>
        <w:t xml:space="preserve"> –</w:t>
      </w:r>
      <w:r w:rsidR="00780328">
        <w:rPr>
          <w:sz w:val="28"/>
          <w:szCs w:val="28"/>
        </w:rPr>
        <w:t xml:space="preserve"> э</w:t>
      </w:r>
      <w:r w:rsidR="00477DD4" w:rsidRPr="00647CD1">
        <w:rPr>
          <w:sz w:val="28"/>
          <w:szCs w:val="28"/>
        </w:rPr>
        <w:t>кономического обеспечения прав и гарантий граждан в области образования</w:t>
      </w:r>
      <w:r w:rsidR="00477DD4">
        <w:rPr>
          <w:sz w:val="28"/>
          <w:szCs w:val="28"/>
        </w:rPr>
        <w:t xml:space="preserve"> </w:t>
      </w:r>
      <w:r w:rsidR="00780328">
        <w:rPr>
          <w:sz w:val="28"/>
          <w:szCs w:val="28"/>
        </w:rPr>
        <w:t>Н.В. Абальмасова</w:t>
      </w:r>
      <w:r w:rsidR="00FB6062" w:rsidRPr="00647CD1">
        <w:rPr>
          <w:sz w:val="28"/>
          <w:szCs w:val="28"/>
        </w:rPr>
        <w:t>.</w:t>
      </w:r>
    </w:p>
    <w:p w:rsidR="007C73AC" w:rsidRPr="007E7E73" w:rsidRDefault="007C73AC" w:rsidP="00394E5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20700" w:rsidRPr="00394E53" w:rsidRDefault="00F7031E" w:rsidP="00227230">
      <w:pPr>
        <w:ind w:firstLine="567"/>
        <w:jc w:val="both"/>
        <w:rPr>
          <w:sz w:val="28"/>
          <w:szCs w:val="28"/>
        </w:rPr>
      </w:pPr>
      <w:r w:rsidRPr="00F7031E">
        <w:rPr>
          <w:sz w:val="28"/>
          <w:szCs w:val="28"/>
        </w:rPr>
        <w:t xml:space="preserve">Ответственным за организацию бухгалтерского учета в учреждении, соблюдение законодательства при выполнении хозяйственных операций </w:t>
      </w:r>
      <w:r w:rsidR="00DB2181">
        <w:rPr>
          <w:sz w:val="28"/>
          <w:szCs w:val="28"/>
        </w:rPr>
        <w:t xml:space="preserve">              </w:t>
      </w:r>
      <w:r w:rsidRPr="00F7031E">
        <w:rPr>
          <w:snapToGrid w:val="0"/>
          <w:sz w:val="28"/>
          <w:szCs w:val="28"/>
        </w:rPr>
        <w:t xml:space="preserve">в проверяемом периоде являлась </w:t>
      </w:r>
      <w:r w:rsidRPr="00F7031E">
        <w:rPr>
          <w:iCs/>
          <w:sz w:val="28"/>
          <w:szCs w:val="28"/>
        </w:rPr>
        <w:t xml:space="preserve">заведующий учреждением </w:t>
      </w:r>
      <w:r w:rsidR="003F24AE">
        <w:rPr>
          <w:iCs/>
          <w:sz w:val="28"/>
          <w:szCs w:val="28"/>
        </w:rPr>
        <w:t>М.А. Селезнева.</w:t>
      </w:r>
      <w:r w:rsidRPr="00F7031E">
        <w:rPr>
          <w:sz w:val="28"/>
          <w:szCs w:val="28"/>
        </w:rPr>
        <w:t xml:space="preserve"> </w:t>
      </w:r>
    </w:p>
    <w:p w:rsidR="0084718D" w:rsidRPr="00683C51" w:rsidRDefault="00F7031E" w:rsidP="00227230">
      <w:pPr>
        <w:ind w:firstLine="567"/>
        <w:jc w:val="both"/>
      </w:pPr>
      <w:r w:rsidRPr="00F7031E">
        <w:rPr>
          <w:snapToGrid w:val="0"/>
          <w:sz w:val="28"/>
          <w:szCs w:val="28"/>
        </w:rPr>
        <w:t xml:space="preserve">Ответственным за ведение бухгалтерского учета в проверяемом периоде являлась главный бухгалтер </w:t>
      </w:r>
      <w:r w:rsidRPr="00F7031E">
        <w:rPr>
          <w:iCs/>
          <w:sz w:val="28"/>
          <w:szCs w:val="28"/>
        </w:rPr>
        <w:t>учреждения</w:t>
      </w:r>
      <w:r w:rsidRPr="00F7031E">
        <w:rPr>
          <w:sz w:val="28"/>
          <w:szCs w:val="28"/>
        </w:rPr>
        <w:t xml:space="preserve"> </w:t>
      </w:r>
      <w:r w:rsidR="003F24AE">
        <w:rPr>
          <w:sz w:val="28"/>
          <w:szCs w:val="28"/>
        </w:rPr>
        <w:t xml:space="preserve">О.Г. </w:t>
      </w:r>
      <w:proofErr w:type="spellStart"/>
      <w:r w:rsidR="003F24AE">
        <w:rPr>
          <w:sz w:val="28"/>
          <w:szCs w:val="28"/>
        </w:rPr>
        <w:t>Шашко</w:t>
      </w:r>
      <w:proofErr w:type="spellEnd"/>
      <w:r w:rsidR="0084718D">
        <w:rPr>
          <w:sz w:val="28"/>
          <w:szCs w:val="28"/>
        </w:rPr>
        <w:t>.</w:t>
      </w:r>
    </w:p>
    <w:p w:rsidR="00F7031E" w:rsidRPr="00F7031E" w:rsidRDefault="00F7031E" w:rsidP="0084718D">
      <w:pPr>
        <w:ind w:firstLine="567"/>
        <w:jc w:val="both"/>
        <w:rPr>
          <w:sz w:val="28"/>
          <w:szCs w:val="28"/>
        </w:rPr>
      </w:pPr>
      <w:r w:rsidRPr="00F7031E">
        <w:rPr>
          <w:sz w:val="28"/>
          <w:szCs w:val="28"/>
        </w:rPr>
        <w:t>.</w:t>
      </w:r>
    </w:p>
    <w:p w:rsidR="00227230" w:rsidRPr="00310AB9" w:rsidRDefault="00227230" w:rsidP="00227230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 По вопросу</w:t>
      </w:r>
      <w:r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</w:t>
      </w:r>
      <w:r w:rsidR="00DB2181">
        <w:rPr>
          <w:color w:val="1A171B"/>
          <w:sz w:val="28"/>
          <w:szCs w:val="28"/>
          <w:lang w:eastAsia="zh-CN"/>
        </w:rPr>
        <w:t xml:space="preserve">      </w:t>
      </w:r>
      <w:r w:rsidRPr="00310AB9">
        <w:rPr>
          <w:color w:val="1A171B"/>
          <w:sz w:val="28"/>
          <w:szCs w:val="28"/>
          <w:lang w:eastAsia="zh-CN"/>
        </w:rPr>
        <w:t>на выполнение муниципального задания</w:t>
      </w:r>
      <w:r w:rsidR="003274FB">
        <w:rPr>
          <w:color w:val="1A171B"/>
          <w:sz w:val="28"/>
          <w:szCs w:val="28"/>
          <w:lang w:eastAsia="zh-CN"/>
        </w:rPr>
        <w:t xml:space="preserve"> за счет средств бюджета Ханты – Мансийского автономного округа - Югры</w:t>
      </w:r>
      <w:r w:rsidRPr="00310AB9">
        <w:rPr>
          <w:color w:val="1A171B"/>
          <w:sz w:val="28"/>
          <w:szCs w:val="28"/>
          <w:lang w:eastAsia="zh-CN"/>
        </w:rPr>
        <w:t>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 w:rsidR="003F24AE">
        <w:rPr>
          <w:color w:val="1A171B"/>
          <w:sz w:val="28"/>
          <w:szCs w:val="28"/>
          <w:lang w:eastAsia="zh-CN"/>
        </w:rPr>
        <w:t xml:space="preserve"> </w:t>
      </w:r>
      <w:r w:rsidR="00DB2181">
        <w:rPr>
          <w:color w:val="1A171B"/>
          <w:sz w:val="28"/>
          <w:szCs w:val="28"/>
          <w:lang w:eastAsia="zh-CN"/>
        </w:rPr>
        <w:t xml:space="preserve">                    </w:t>
      </w:r>
      <w:r w:rsidRPr="00310AB9">
        <w:rPr>
          <w:color w:val="1A171B"/>
          <w:sz w:val="28"/>
          <w:szCs w:val="28"/>
          <w:lang w:eastAsia="zh-CN"/>
        </w:rPr>
        <w:t>для обеспечения государственных гарантий на получение образования</w:t>
      </w:r>
      <w:r w:rsidR="003F24AE">
        <w:rPr>
          <w:color w:val="1A171B"/>
          <w:sz w:val="28"/>
          <w:szCs w:val="28"/>
          <w:lang w:eastAsia="zh-CN"/>
        </w:rPr>
        <w:t xml:space="preserve"> </w:t>
      </w:r>
      <w:r w:rsidR="00DB2181">
        <w:rPr>
          <w:color w:val="1A171B"/>
          <w:sz w:val="28"/>
          <w:szCs w:val="28"/>
          <w:lang w:eastAsia="zh-CN"/>
        </w:rPr>
        <w:t xml:space="preserve">                  </w:t>
      </w:r>
      <w:r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3274FB" w:rsidRDefault="003274FB" w:rsidP="00227230">
      <w:pPr>
        <w:suppressAutoHyphens/>
        <w:ind w:firstLine="567"/>
        <w:jc w:val="both"/>
        <w:rPr>
          <w:color w:val="1A171B"/>
          <w:sz w:val="28"/>
          <w:szCs w:val="28"/>
          <w:lang w:eastAsia="zh-CN"/>
        </w:rPr>
      </w:pPr>
    </w:p>
    <w:p w:rsidR="00227230" w:rsidRPr="00310AB9" w:rsidRDefault="00227230" w:rsidP="00227230">
      <w:pPr>
        <w:suppressAutoHyphens/>
        <w:ind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1 год</w:t>
      </w:r>
      <w:r>
        <w:rPr>
          <w:color w:val="1A171B"/>
          <w:sz w:val="28"/>
          <w:szCs w:val="28"/>
          <w:lang w:eastAsia="zh-CN"/>
        </w:rPr>
        <w:t xml:space="preserve"> и 9 месяцев 2022 года</w:t>
      </w:r>
      <w:r w:rsidR="003274FB">
        <w:rPr>
          <w:color w:val="1A171B"/>
          <w:sz w:val="28"/>
          <w:szCs w:val="28"/>
          <w:lang w:eastAsia="zh-CN"/>
        </w:rPr>
        <w:t>.</w:t>
      </w:r>
    </w:p>
    <w:p w:rsidR="003274FB" w:rsidRDefault="003274FB" w:rsidP="00DA3914">
      <w:pPr>
        <w:ind w:firstLine="540"/>
        <w:jc w:val="both"/>
        <w:rPr>
          <w:sz w:val="28"/>
          <w:szCs w:val="28"/>
        </w:rPr>
      </w:pP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Общий объем средств за </w:t>
      </w:r>
      <w:r w:rsidR="008C042C">
        <w:rPr>
          <w:sz w:val="28"/>
          <w:szCs w:val="28"/>
        </w:rPr>
        <w:t xml:space="preserve">проверяемый </w:t>
      </w:r>
      <w:r w:rsidRPr="00647CD1">
        <w:rPr>
          <w:sz w:val="28"/>
          <w:szCs w:val="28"/>
        </w:rPr>
        <w:t>период</w:t>
      </w:r>
      <w:r w:rsidR="008C042C">
        <w:rPr>
          <w:sz w:val="28"/>
          <w:szCs w:val="28"/>
        </w:rPr>
        <w:t xml:space="preserve"> составил – </w:t>
      </w:r>
      <w:r w:rsidR="008C042C" w:rsidRPr="008C042C">
        <w:rPr>
          <w:sz w:val="28"/>
          <w:szCs w:val="28"/>
        </w:rPr>
        <w:t>3</w:t>
      </w:r>
      <w:r w:rsidR="008C042C">
        <w:rPr>
          <w:sz w:val="28"/>
          <w:szCs w:val="28"/>
          <w:lang w:val="en-US"/>
        </w:rPr>
        <w:t> </w:t>
      </w:r>
      <w:r w:rsidR="008C042C" w:rsidRPr="008C042C">
        <w:rPr>
          <w:sz w:val="28"/>
          <w:szCs w:val="28"/>
        </w:rPr>
        <w:t>228</w:t>
      </w:r>
      <w:r w:rsidR="008C042C">
        <w:rPr>
          <w:sz w:val="28"/>
          <w:szCs w:val="28"/>
          <w:lang w:val="en-US"/>
        </w:rPr>
        <w:t> </w:t>
      </w:r>
      <w:r w:rsidR="008C042C">
        <w:rPr>
          <w:sz w:val="28"/>
          <w:szCs w:val="28"/>
        </w:rPr>
        <w:t>554,09 рублей, в том числе</w:t>
      </w:r>
      <w:r w:rsidRPr="00647CD1">
        <w:rPr>
          <w:sz w:val="28"/>
          <w:szCs w:val="28"/>
        </w:rPr>
        <w:t>:</w:t>
      </w:r>
    </w:p>
    <w:p w:rsidR="00DA3914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- </w:t>
      </w:r>
      <w:r w:rsidR="00227230">
        <w:rPr>
          <w:sz w:val="28"/>
          <w:szCs w:val="28"/>
        </w:rPr>
        <w:t xml:space="preserve">КОСГУ 310 </w:t>
      </w:r>
      <w:r w:rsidR="003274FB">
        <w:rPr>
          <w:sz w:val="28"/>
          <w:szCs w:val="28"/>
        </w:rPr>
        <w:t>–</w:t>
      </w:r>
      <w:r w:rsidR="00227230">
        <w:rPr>
          <w:sz w:val="28"/>
          <w:szCs w:val="28"/>
        </w:rPr>
        <w:t xml:space="preserve"> </w:t>
      </w:r>
      <w:r w:rsidR="003274FB">
        <w:rPr>
          <w:sz w:val="28"/>
          <w:szCs w:val="28"/>
        </w:rPr>
        <w:t>966 508,72</w:t>
      </w:r>
      <w:r w:rsidR="00647CD1" w:rsidRPr="00647CD1">
        <w:rPr>
          <w:sz w:val="28"/>
          <w:szCs w:val="28"/>
        </w:rPr>
        <w:t xml:space="preserve"> </w:t>
      </w:r>
      <w:r w:rsidR="00227230">
        <w:rPr>
          <w:sz w:val="28"/>
          <w:szCs w:val="28"/>
        </w:rPr>
        <w:t>рублей</w:t>
      </w:r>
      <w:r w:rsidR="008C042C">
        <w:rPr>
          <w:sz w:val="28"/>
          <w:szCs w:val="28"/>
        </w:rPr>
        <w:t xml:space="preserve"> (2021 год – 908 508,72 рублей; 9 месяцев 2022 года – 58</w:t>
      </w:r>
      <w:r w:rsidR="00DB2181">
        <w:rPr>
          <w:sz w:val="28"/>
          <w:szCs w:val="28"/>
        </w:rPr>
        <w:t> </w:t>
      </w:r>
      <w:r w:rsidR="008C042C">
        <w:rPr>
          <w:sz w:val="28"/>
          <w:szCs w:val="28"/>
        </w:rPr>
        <w:t>000</w:t>
      </w:r>
      <w:r w:rsidR="00DB2181">
        <w:rPr>
          <w:sz w:val="28"/>
          <w:szCs w:val="28"/>
        </w:rPr>
        <w:t>,00</w:t>
      </w:r>
      <w:r w:rsidR="008C042C">
        <w:rPr>
          <w:sz w:val="28"/>
          <w:szCs w:val="28"/>
        </w:rPr>
        <w:t xml:space="preserve"> рублей)</w:t>
      </w:r>
      <w:r w:rsidR="00227230">
        <w:rPr>
          <w:sz w:val="28"/>
          <w:szCs w:val="28"/>
        </w:rPr>
        <w:t>;</w:t>
      </w:r>
    </w:p>
    <w:p w:rsidR="00227230" w:rsidRPr="00647CD1" w:rsidRDefault="00227230" w:rsidP="00DA39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ГУ 340 </w:t>
      </w:r>
      <w:r w:rsidR="003274FB">
        <w:rPr>
          <w:sz w:val="28"/>
          <w:szCs w:val="28"/>
        </w:rPr>
        <w:t>– 2 262 045,37 р</w:t>
      </w:r>
      <w:r>
        <w:rPr>
          <w:sz w:val="28"/>
          <w:szCs w:val="28"/>
        </w:rPr>
        <w:t xml:space="preserve">ублей </w:t>
      </w:r>
      <w:r w:rsidR="008C042C">
        <w:rPr>
          <w:sz w:val="28"/>
          <w:szCs w:val="28"/>
        </w:rPr>
        <w:t>(2021 год – 535 820,0</w:t>
      </w:r>
      <w:r w:rsidR="00DB2181">
        <w:rPr>
          <w:sz w:val="28"/>
          <w:szCs w:val="28"/>
        </w:rPr>
        <w:t>0</w:t>
      </w:r>
      <w:r w:rsidR="008C042C">
        <w:rPr>
          <w:sz w:val="28"/>
          <w:szCs w:val="28"/>
        </w:rPr>
        <w:t xml:space="preserve"> </w:t>
      </w:r>
      <w:proofErr w:type="gramStart"/>
      <w:r w:rsidR="008C042C">
        <w:rPr>
          <w:sz w:val="28"/>
          <w:szCs w:val="28"/>
        </w:rPr>
        <w:t xml:space="preserve">рублей; </w:t>
      </w:r>
      <w:r w:rsidR="00DB2181">
        <w:rPr>
          <w:sz w:val="28"/>
          <w:szCs w:val="28"/>
        </w:rPr>
        <w:t xml:space="preserve">  </w:t>
      </w:r>
      <w:proofErr w:type="gramEnd"/>
      <w:r w:rsidR="00DB2181">
        <w:rPr>
          <w:sz w:val="28"/>
          <w:szCs w:val="28"/>
        </w:rPr>
        <w:t xml:space="preserve">                 </w:t>
      </w:r>
      <w:r w:rsidR="008C042C">
        <w:rPr>
          <w:sz w:val="28"/>
          <w:szCs w:val="28"/>
        </w:rPr>
        <w:t xml:space="preserve">9 месяцев 2022 года – </w:t>
      </w:r>
      <w:r w:rsidR="00DB2181">
        <w:rPr>
          <w:sz w:val="28"/>
          <w:szCs w:val="28"/>
        </w:rPr>
        <w:t>1 726 225,37</w:t>
      </w:r>
      <w:r w:rsidR="008C042C">
        <w:rPr>
          <w:sz w:val="28"/>
          <w:szCs w:val="28"/>
        </w:rPr>
        <w:t xml:space="preserve"> рублей).</w:t>
      </w:r>
    </w:p>
    <w:p w:rsidR="00DB2181" w:rsidRDefault="00DB2181" w:rsidP="00DA3914">
      <w:pPr>
        <w:ind w:firstLine="540"/>
        <w:jc w:val="both"/>
        <w:rPr>
          <w:sz w:val="28"/>
          <w:szCs w:val="28"/>
        </w:rPr>
      </w:pP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В ходе проведения проверки предоставлены следующие подтверждающие документы:</w:t>
      </w: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платежные поручения;</w:t>
      </w: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договоры на оплату;</w:t>
      </w: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счета, счета-фактуры;</w:t>
      </w: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товарные накладные</w:t>
      </w:r>
    </w:p>
    <w:p w:rsidR="00227230" w:rsidRDefault="00227230" w:rsidP="00CC47B4">
      <w:pPr>
        <w:pStyle w:val="ad"/>
        <w:spacing w:after="0"/>
        <w:ind w:firstLine="654"/>
        <w:jc w:val="both"/>
        <w:rPr>
          <w:sz w:val="28"/>
          <w:szCs w:val="28"/>
        </w:rPr>
      </w:pPr>
    </w:p>
    <w:p w:rsidR="00DA3914" w:rsidRDefault="00DA3914" w:rsidP="00CC47B4">
      <w:pPr>
        <w:pStyle w:val="ad"/>
        <w:spacing w:after="0"/>
        <w:ind w:firstLine="654"/>
        <w:jc w:val="both"/>
        <w:rPr>
          <w:sz w:val="28"/>
          <w:szCs w:val="28"/>
        </w:rPr>
      </w:pPr>
      <w:r w:rsidRPr="00647CD1">
        <w:rPr>
          <w:sz w:val="28"/>
          <w:szCs w:val="28"/>
        </w:rPr>
        <w:lastRenderedPageBreak/>
        <w:t xml:space="preserve">По результатам проведенной проверки за целевым использованием средств субсидии </w:t>
      </w:r>
      <w:r w:rsidR="00DB2181">
        <w:rPr>
          <w:color w:val="1A171B"/>
          <w:sz w:val="28"/>
          <w:szCs w:val="28"/>
          <w:lang w:eastAsia="zh-CN"/>
        </w:rPr>
        <w:t>за счет средств бюджета Ханты – Мансийского автономного округа - Югры</w:t>
      </w:r>
      <w:r w:rsidR="00DB2181" w:rsidRPr="00310AB9">
        <w:rPr>
          <w:color w:val="1A171B"/>
          <w:sz w:val="28"/>
          <w:szCs w:val="28"/>
          <w:lang w:eastAsia="zh-CN"/>
        </w:rPr>
        <w:t xml:space="preserve">, в части исполнения приказа Департамента образования </w:t>
      </w:r>
      <w:r w:rsidR="00DB2181">
        <w:rPr>
          <w:color w:val="1A171B"/>
          <w:sz w:val="28"/>
          <w:szCs w:val="28"/>
          <w:lang w:eastAsia="zh-CN"/>
        </w:rPr>
        <w:t xml:space="preserve">                   </w:t>
      </w:r>
      <w:r w:rsidR="00DB2181" w:rsidRPr="00310AB9">
        <w:rPr>
          <w:color w:val="1A171B"/>
          <w:sz w:val="28"/>
          <w:szCs w:val="28"/>
          <w:lang w:eastAsia="zh-CN"/>
        </w:rPr>
        <w:t xml:space="preserve">и молодежной политики Ханты – Мансийского автономного округа – Югры </w:t>
      </w:r>
      <w:r w:rsidR="00DB2181">
        <w:rPr>
          <w:color w:val="1A171B"/>
          <w:sz w:val="28"/>
          <w:szCs w:val="28"/>
          <w:lang w:eastAsia="zh-CN"/>
        </w:rPr>
        <w:t xml:space="preserve">      </w:t>
      </w:r>
      <w:r w:rsidR="00DB2181" w:rsidRPr="00310AB9">
        <w:rPr>
          <w:color w:val="1A171B"/>
          <w:sz w:val="28"/>
          <w:szCs w:val="28"/>
          <w:lang w:eastAsia="zh-CN"/>
        </w:rPr>
        <w:t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 w:rsidR="00DB2181">
        <w:rPr>
          <w:color w:val="1A171B"/>
          <w:sz w:val="28"/>
          <w:szCs w:val="28"/>
          <w:lang w:eastAsia="zh-CN"/>
        </w:rPr>
        <w:t xml:space="preserve"> </w:t>
      </w:r>
      <w:r w:rsidR="00DB2181" w:rsidRPr="00310AB9">
        <w:rPr>
          <w:color w:val="1A171B"/>
          <w:sz w:val="28"/>
          <w:szCs w:val="28"/>
          <w:lang w:eastAsia="zh-CN"/>
        </w:rPr>
        <w:t xml:space="preserve">для обеспечения государственных гарантий </w:t>
      </w:r>
      <w:r w:rsidR="00DB2181">
        <w:rPr>
          <w:color w:val="1A171B"/>
          <w:sz w:val="28"/>
          <w:szCs w:val="28"/>
          <w:lang w:eastAsia="zh-CN"/>
        </w:rPr>
        <w:t xml:space="preserve">         </w:t>
      </w:r>
      <w:r w:rsidR="00DB2181" w:rsidRPr="00310AB9">
        <w:rPr>
          <w:color w:val="1A171B"/>
          <w:sz w:val="28"/>
          <w:szCs w:val="28"/>
          <w:lang w:eastAsia="zh-CN"/>
        </w:rPr>
        <w:t>на получение образования</w:t>
      </w:r>
      <w:r w:rsidR="00DB2181">
        <w:rPr>
          <w:color w:val="1A171B"/>
          <w:sz w:val="28"/>
          <w:szCs w:val="28"/>
          <w:lang w:eastAsia="zh-CN"/>
        </w:rPr>
        <w:t xml:space="preserve"> </w:t>
      </w:r>
      <w:r w:rsidR="00DB2181" w:rsidRPr="00310AB9">
        <w:rPr>
          <w:color w:val="1A171B"/>
          <w:sz w:val="28"/>
          <w:szCs w:val="28"/>
          <w:lang w:eastAsia="zh-CN"/>
        </w:rPr>
        <w:t>и осуществления переданных органам местного самоуправления муниципальных образований"</w:t>
      </w:r>
      <w:r w:rsidR="00DB2181">
        <w:rPr>
          <w:color w:val="1A171B"/>
          <w:sz w:val="28"/>
          <w:szCs w:val="28"/>
          <w:lang w:eastAsia="zh-CN"/>
        </w:rPr>
        <w:t xml:space="preserve"> </w:t>
      </w:r>
      <w:r w:rsidRPr="00647CD1">
        <w:rPr>
          <w:sz w:val="28"/>
          <w:szCs w:val="28"/>
        </w:rPr>
        <w:t xml:space="preserve">нарушений не выявлено. </w:t>
      </w:r>
    </w:p>
    <w:p w:rsidR="00227230" w:rsidRDefault="00227230" w:rsidP="00CC47B4">
      <w:pPr>
        <w:pStyle w:val="ad"/>
        <w:spacing w:after="0"/>
        <w:ind w:firstLine="654"/>
        <w:jc w:val="both"/>
        <w:rPr>
          <w:sz w:val="28"/>
          <w:szCs w:val="28"/>
        </w:rPr>
      </w:pPr>
    </w:p>
    <w:p w:rsidR="00227230" w:rsidRDefault="00227230" w:rsidP="00CC47B4">
      <w:pPr>
        <w:pStyle w:val="ad"/>
        <w:spacing w:after="0"/>
        <w:ind w:firstLine="654"/>
        <w:jc w:val="both"/>
        <w:rPr>
          <w:sz w:val="28"/>
          <w:szCs w:val="28"/>
        </w:rPr>
      </w:pPr>
    </w:p>
    <w:p w:rsidR="003A3E65" w:rsidRDefault="003A3E65" w:rsidP="003A3E65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ответственными исполнителями, руководитель учреждения с актом ознакомлен, возражения по акту отсутствуют.</w:t>
      </w:r>
    </w:p>
    <w:p w:rsidR="003A3E65" w:rsidRPr="00687BD2" w:rsidRDefault="003A3E65" w:rsidP="003A3E65">
      <w:pPr>
        <w:tabs>
          <w:tab w:val="right" w:pos="1980"/>
        </w:tabs>
        <w:ind w:right="-141"/>
        <w:rPr>
          <w:sz w:val="28"/>
          <w:szCs w:val="28"/>
        </w:rPr>
      </w:pPr>
    </w:p>
    <w:p w:rsidR="00687BD2" w:rsidRPr="00687BD2" w:rsidRDefault="00687BD2" w:rsidP="003A3E65">
      <w:pPr>
        <w:pStyle w:val="ad"/>
        <w:spacing w:after="0"/>
        <w:ind w:firstLine="654"/>
        <w:jc w:val="both"/>
        <w:rPr>
          <w:sz w:val="28"/>
          <w:szCs w:val="28"/>
        </w:rPr>
      </w:pPr>
    </w:p>
    <w:sectPr w:rsidR="00687BD2" w:rsidRPr="00687BD2" w:rsidSect="00077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707" w:bottom="284" w:left="1701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A8" w:rsidRDefault="00F57BA8" w:rsidP="002F1D92">
      <w:r>
        <w:separator/>
      </w:r>
    </w:p>
  </w:endnote>
  <w:endnote w:type="continuationSeparator" w:id="0">
    <w:p w:rsidR="00F57BA8" w:rsidRDefault="00F57BA8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2026F">
      <w:rPr>
        <w:noProof/>
      </w:rPr>
      <w:t>3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A8" w:rsidRDefault="00F57BA8" w:rsidP="002F1D92">
      <w:r>
        <w:separator/>
      </w:r>
    </w:p>
  </w:footnote>
  <w:footnote w:type="continuationSeparator" w:id="0">
    <w:p w:rsidR="00F57BA8" w:rsidRDefault="00F57BA8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4"/>
    <w:rsid w:val="00000EC2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2AFF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3429"/>
    <w:rsid w:val="0007583C"/>
    <w:rsid w:val="0007667A"/>
    <w:rsid w:val="00076B71"/>
    <w:rsid w:val="00077037"/>
    <w:rsid w:val="00080C08"/>
    <w:rsid w:val="00084674"/>
    <w:rsid w:val="00084B53"/>
    <w:rsid w:val="00085953"/>
    <w:rsid w:val="00085955"/>
    <w:rsid w:val="00085F53"/>
    <w:rsid w:val="0009068A"/>
    <w:rsid w:val="000925A0"/>
    <w:rsid w:val="00092A6C"/>
    <w:rsid w:val="00092DA0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6393"/>
    <w:rsid w:val="000A71A3"/>
    <w:rsid w:val="000B0B16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27E7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C5A"/>
    <w:rsid w:val="00146490"/>
    <w:rsid w:val="00146A07"/>
    <w:rsid w:val="0014768D"/>
    <w:rsid w:val="00147723"/>
    <w:rsid w:val="00150A2A"/>
    <w:rsid w:val="0015133A"/>
    <w:rsid w:val="00151FD3"/>
    <w:rsid w:val="001540C4"/>
    <w:rsid w:val="00155F16"/>
    <w:rsid w:val="00157013"/>
    <w:rsid w:val="0015717A"/>
    <w:rsid w:val="001613BE"/>
    <w:rsid w:val="00161A68"/>
    <w:rsid w:val="00161FFA"/>
    <w:rsid w:val="001630B9"/>
    <w:rsid w:val="001635F9"/>
    <w:rsid w:val="001645A5"/>
    <w:rsid w:val="0016793C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3645"/>
    <w:rsid w:val="001A5FD0"/>
    <w:rsid w:val="001A780E"/>
    <w:rsid w:val="001B0B6A"/>
    <w:rsid w:val="001B0D29"/>
    <w:rsid w:val="001B0E54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0AE9"/>
    <w:rsid w:val="00221E26"/>
    <w:rsid w:val="002257F3"/>
    <w:rsid w:val="002261F0"/>
    <w:rsid w:val="00227230"/>
    <w:rsid w:val="00227E8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7BC5"/>
    <w:rsid w:val="002E128D"/>
    <w:rsid w:val="002E1553"/>
    <w:rsid w:val="002E16AB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2BAF"/>
    <w:rsid w:val="00323653"/>
    <w:rsid w:val="00323862"/>
    <w:rsid w:val="00323933"/>
    <w:rsid w:val="0032484F"/>
    <w:rsid w:val="00325FE5"/>
    <w:rsid w:val="00326696"/>
    <w:rsid w:val="003274FB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2D4B"/>
    <w:rsid w:val="00353F24"/>
    <w:rsid w:val="00354CE5"/>
    <w:rsid w:val="00355D31"/>
    <w:rsid w:val="0035762E"/>
    <w:rsid w:val="003615A6"/>
    <w:rsid w:val="00361E0C"/>
    <w:rsid w:val="00364650"/>
    <w:rsid w:val="00364DE2"/>
    <w:rsid w:val="003662F0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05C9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2FCE"/>
    <w:rsid w:val="003A30F6"/>
    <w:rsid w:val="003A3A38"/>
    <w:rsid w:val="003A3E65"/>
    <w:rsid w:val="003A498D"/>
    <w:rsid w:val="003B16D9"/>
    <w:rsid w:val="003B252F"/>
    <w:rsid w:val="003B3104"/>
    <w:rsid w:val="003B51E5"/>
    <w:rsid w:val="003B720A"/>
    <w:rsid w:val="003B76E4"/>
    <w:rsid w:val="003B7A97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4AE"/>
    <w:rsid w:val="003F281A"/>
    <w:rsid w:val="003F37AA"/>
    <w:rsid w:val="003F4C6E"/>
    <w:rsid w:val="003F6424"/>
    <w:rsid w:val="003F70E5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E84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6FFD"/>
    <w:rsid w:val="0046708C"/>
    <w:rsid w:val="00470E7F"/>
    <w:rsid w:val="00470F0E"/>
    <w:rsid w:val="00471B33"/>
    <w:rsid w:val="00472037"/>
    <w:rsid w:val="00472050"/>
    <w:rsid w:val="0047725B"/>
    <w:rsid w:val="00477DD4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947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501762"/>
    <w:rsid w:val="00501E7C"/>
    <w:rsid w:val="00503036"/>
    <w:rsid w:val="00503894"/>
    <w:rsid w:val="00504123"/>
    <w:rsid w:val="00504BF3"/>
    <w:rsid w:val="00504EBD"/>
    <w:rsid w:val="0050567A"/>
    <w:rsid w:val="00506644"/>
    <w:rsid w:val="005103DC"/>
    <w:rsid w:val="00513627"/>
    <w:rsid w:val="0051685B"/>
    <w:rsid w:val="005204C7"/>
    <w:rsid w:val="00521EE3"/>
    <w:rsid w:val="005255BF"/>
    <w:rsid w:val="00530E12"/>
    <w:rsid w:val="005314F4"/>
    <w:rsid w:val="005331E8"/>
    <w:rsid w:val="00533368"/>
    <w:rsid w:val="0053453A"/>
    <w:rsid w:val="00535951"/>
    <w:rsid w:val="00535D21"/>
    <w:rsid w:val="0053687F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42B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877D0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0B50"/>
    <w:rsid w:val="005A1533"/>
    <w:rsid w:val="005A1EEC"/>
    <w:rsid w:val="005A411A"/>
    <w:rsid w:val="005A5829"/>
    <w:rsid w:val="005A59BF"/>
    <w:rsid w:val="005A6767"/>
    <w:rsid w:val="005A7BAE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17B27"/>
    <w:rsid w:val="006201EE"/>
    <w:rsid w:val="00620700"/>
    <w:rsid w:val="00621B81"/>
    <w:rsid w:val="00622BE0"/>
    <w:rsid w:val="00625105"/>
    <w:rsid w:val="006252A2"/>
    <w:rsid w:val="006379B9"/>
    <w:rsid w:val="00642282"/>
    <w:rsid w:val="006428BA"/>
    <w:rsid w:val="00647CD1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1C34"/>
    <w:rsid w:val="00672905"/>
    <w:rsid w:val="00672F8E"/>
    <w:rsid w:val="00674F31"/>
    <w:rsid w:val="00675443"/>
    <w:rsid w:val="006766F9"/>
    <w:rsid w:val="00676FA4"/>
    <w:rsid w:val="00677759"/>
    <w:rsid w:val="006821BB"/>
    <w:rsid w:val="0068621A"/>
    <w:rsid w:val="00687BD2"/>
    <w:rsid w:val="00692CD8"/>
    <w:rsid w:val="00692FFC"/>
    <w:rsid w:val="0069324B"/>
    <w:rsid w:val="0069509E"/>
    <w:rsid w:val="00695404"/>
    <w:rsid w:val="006973E3"/>
    <w:rsid w:val="00697AD7"/>
    <w:rsid w:val="006A0CAC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72D4"/>
    <w:rsid w:val="006E01A0"/>
    <w:rsid w:val="006E0DFF"/>
    <w:rsid w:val="006E2448"/>
    <w:rsid w:val="006E29A2"/>
    <w:rsid w:val="006E2AAF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5865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61D3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328"/>
    <w:rsid w:val="007807D7"/>
    <w:rsid w:val="0078087F"/>
    <w:rsid w:val="00780D50"/>
    <w:rsid w:val="0078194F"/>
    <w:rsid w:val="00781FB5"/>
    <w:rsid w:val="007830F0"/>
    <w:rsid w:val="00785BE4"/>
    <w:rsid w:val="00786C3F"/>
    <w:rsid w:val="00787057"/>
    <w:rsid w:val="00790A43"/>
    <w:rsid w:val="007937BE"/>
    <w:rsid w:val="00794972"/>
    <w:rsid w:val="0079574E"/>
    <w:rsid w:val="00795ABE"/>
    <w:rsid w:val="00796170"/>
    <w:rsid w:val="00796719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2026F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5176"/>
    <w:rsid w:val="00836544"/>
    <w:rsid w:val="00841E04"/>
    <w:rsid w:val="00843417"/>
    <w:rsid w:val="00843B8F"/>
    <w:rsid w:val="0084718D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5210"/>
    <w:rsid w:val="008865A9"/>
    <w:rsid w:val="00887F6C"/>
    <w:rsid w:val="008900A1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042C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5B8"/>
    <w:rsid w:val="008F2013"/>
    <w:rsid w:val="008F3814"/>
    <w:rsid w:val="008F47C7"/>
    <w:rsid w:val="008F77AF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3654A"/>
    <w:rsid w:val="009419A8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57174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4A8E"/>
    <w:rsid w:val="00985E8E"/>
    <w:rsid w:val="009862EB"/>
    <w:rsid w:val="00986DC6"/>
    <w:rsid w:val="00987089"/>
    <w:rsid w:val="00987D15"/>
    <w:rsid w:val="00990039"/>
    <w:rsid w:val="009924F7"/>
    <w:rsid w:val="00992FEB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5A5A"/>
    <w:rsid w:val="009E5CCE"/>
    <w:rsid w:val="009E7989"/>
    <w:rsid w:val="009E7E5A"/>
    <w:rsid w:val="009E7F17"/>
    <w:rsid w:val="009F093B"/>
    <w:rsid w:val="009F0DED"/>
    <w:rsid w:val="009F1336"/>
    <w:rsid w:val="009F6D10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24BA"/>
    <w:rsid w:val="00A74331"/>
    <w:rsid w:val="00A76C6B"/>
    <w:rsid w:val="00A777A3"/>
    <w:rsid w:val="00A77B8C"/>
    <w:rsid w:val="00A80CE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60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11A1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7EC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B4A"/>
    <w:rsid w:val="00B828AA"/>
    <w:rsid w:val="00B82EA0"/>
    <w:rsid w:val="00B8484A"/>
    <w:rsid w:val="00B84F9C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2A34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52F8"/>
    <w:rsid w:val="00C35420"/>
    <w:rsid w:val="00C3678E"/>
    <w:rsid w:val="00C37A21"/>
    <w:rsid w:val="00C43D10"/>
    <w:rsid w:val="00C45A62"/>
    <w:rsid w:val="00C475AB"/>
    <w:rsid w:val="00C50349"/>
    <w:rsid w:val="00C52A08"/>
    <w:rsid w:val="00C55651"/>
    <w:rsid w:val="00C556E9"/>
    <w:rsid w:val="00C56FF1"/>
    <w:rsid w:val="00C619AA"/>
    <w:rsid w:val="00C6261D"/>
    <w:rsid w:val="00C62A99"/>
    <w:rsid w:val="00C636FB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C36"/>
    <w:rsid w:val="00CB2E95"/>
    <w:rsid w:val="00CB3E9C"/>
    <w:rsid w:val="00CB4A7D"/>
    <w:rsid w:val="00CB5369"/>
    <w:rsid w:val="00CB7C44"/>
    <w:rsid w:val="00CB7F38"/>
    <w:rsid w:val="00CC0BAD"/>
    <w:rsid w:val="00CC301C"/>
    <w:rsid w:val="00CC47B4"/>
    <w:rsid w:val="00CD0A95"/>
    <w:rsid w:val="00CD0C95"/>
    <w:rsid w:val="00CD6210"/>
    <w:rsid w:val="00CD6945"/>
    <w:rsid w:val="00CD6A27"/>
    <w:rsid w:val="00CD6AD1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1336A"/>
    <w:rsid w:val="00D20D66"/>
    <w:rsid w:val="00D21E39"/>
    <w:rsid w:val="00D22337"/>
    <w:rsid w:val="00D22663"/>
    <w:rsid w:val="00D230E8"/>
    <w:rsid w:val="00D25E38"/>
    <w:rsid w:val="00D271B7"/>
    <w:rsid w:val="00D27E67"/>
    <w:rsid w:val="00D30292"/>
    <w:rsid w:val="00D319D6"/>
    <w:rsid w:val="00D32404"/>
    <w:rsid w:val="00D32ED6"/>
    <w:rsid w:val="00D33075"/>
    <w:rsid w:val="00D33640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BCA"/>
    <w:rsid w:val="00D81ED9"/>
    <w:rsid w:val="00D827F4"/>
    <w:rsid w:val="00D84314"/>
    <w:rsid w:val="00D8534E"/>
    <w:rsid w:val="00D86981"/>
    <w:rsid w:val="00D90A4C"/>
    <w:rsid w:val="00D9155B"/>
    <w:rsid w:val="00D917F6"/>
    <w:rsid w:val="00D9630C"/>
    <w:rsid w:val="00D96C52"/>
    <w:rsid w:val="00DA1454"/>
    <w:rsid w:val="00DA16B3"/>
    <w:rsid w:val="00DA22AA"/>
    <w:rsid w:val="00DA249C"/>
    <w:rsid w:val="00DA3914"/>
    <w:rsid w:val="00DA4A1F"/>
    <w:rsid w:val="00DA58A8"/>
    <w:rsid w:val="00DA6A2C"/>
    <w:rsid w:val="00DA7B2E"/>
    <w:rsid w:val="00DB0ED8"/>
    <w:rsid w:val="00DB1AB5"/>
    <w:rsid w:val="00DB20D2"/>
    <w:rsid w:val="00DB2181"/>
    <w:rsid w:val="00DB21E5"/>
    <w:rsid w:val="00DB224A"/>
    <w:rsid w:val="00DB29CB"/>
    <w:rsid w:val="00DB312A"/>
    <w:rsid w:val="00DB4875"/>
    <w:rsid w:val="00DB5B93"/>
    <w:rsid w:val="00DB6096"/>
    <w:rsid w:val="00DB7548"/>
    <w:rsid w:val="00DC102B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33A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0758E"/>
    <w:rsid w:val="00E10789"/>
    <w:rsid w:val="00E10E29"/>
    <w:rsid w:val="00E11A18"/>
    <w:rsid w:val="00E1399A"/>
    <w:rsid w:val="00E15EC0"/>
    <w:rsid w:val="00E16EA1"/>
    <w:rsid w:val="00E170F8"/>
    <w:rsid w:val="00E236B1"/>
    <w:rsid w:val="00E25D1D"/>
    <w:rsid w:val="00E26773"/>
    <w:rsid w:val="00E274B7"/>
    <w:rsid w:val="00E27CF0"/>
    <w:rsid w:val="00E30BBB"/>
    <w:rsid w:val="00E3209B"/>
    <w:rsid w:val="00E3229D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3841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3181"/>
    <w:rsid w:val="00EE4845"/>
    <w:rsid w:val="00EE4CCE"/>
    <w:rsid w:val="00EE52DF"/>
    <w:rsid w:val="00EE74ED"/>
    <w:rsid w:val="00EF25E2"/>
    <w:rsid w:val="00EF4593"/>
    <w:rsid w:val="00EF4EAA"/>
    <w:rsid w:val="00EF564F"/>
    <w:rsid w:val="00EF68A0"/>
    <w:rsid w:val="00F01509"/>
    <w:rsid w:val="00F031DA"/>
    <w:rsid w:val="00F04146"/>
    <w:rsid w:val="00F0690B"/>
    <w:rsid w:val="00F0769A"/>
    <w:rsid w:val="00F11477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0B40"/>
    <w:rsid w:val="00F514A6"/>
    <w:rsid w:val="00F52942"/>
    <w:rsid w:val="00F52945"/>
    <w:rsid w:val="00F54869"/>
    <w:rsid w:val="00F55787"/>
    <w:rsid w:val="00F579CF"/>
    <w:rsid w:val="00F579EF"/>
    <w:rsid w:val="00F57BA8"/>
    <w:rsid w:val="00F60EF9"/>
    <w:rsid w:val="00F621BA"/>
    <w:rsid w:val="00F62A94"/>
    <w:rsid w:val="00F63079"/>
    <w:rsid w:val="00F669B7"/>
    <w:rsid w:val="00F66B00"/>
    <w:rsid w:val="00F67478"/>
    <w:rsid w:val="00F7031E"/>
    <w:rsid w:val="00F72D18"/>
    <w:rsid w:val="00F73561"/>
    <w:rsid w:val="00F74310"/>
    <w:rsid w:val="00F74BC7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062"/>
    <w:rsid w:val="00FB693A"/>
    <w:rsid w:val="00FB6EB0"/>
    <w:rsid w:val="00FB7302"/>
    <w:rsid w:val="00FB79F6"/>
    <w:rsid w:val="00FC09F2"/>
    <w:rsid w:val="00FC16F3"/>
    <w:rsid w:val="00FC34C8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03FA3"/>
  <w15:docId w15:val="{7BA4F024-2B71-4C10-8F3A-4903EE6A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C7F8-CE4D-4C10-A67D-5359D47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cp:lastModifiedBy>Майдина Надежда Викторовна</cp:lastModifiedBy>
  <cp:revision>7</cp:revision>
  <cp:lastPrinted>2022-11-16T06:40:00Z</cp:lastPrinted>
  <dcterms:created xsi:type="dcterms:W3CDTF">2022-11-14T12:36:00Z</dcterms:created>
  <dcterms:modified xsi:type="dcterms:W3CDTF">2022-11-18T10:45:00Z</dcterms:modified>
</cp:coreProperties>
</file>